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D0E2D" w14:textId="77777777" w:rsidR="00A4003A" w:rsidRDefault="009879C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epartment of Electrical and Computer Engineering</w:t>
      </w:r>
    </w:p>
    <w:p w14:paraId="02B5D8D3" w14:textId="77777777" w:rsidR="00A4003A" w:rsidRDefault="009879CB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North South University</w:t>
      </w:r>
    </w:p>
    <w:p w14:paraId="154BCF87" w14:textId="77777777" w:rsidR="00A4003A" w:rsidRDefault="00A4003A">
      <w:pPr>
        <w:pBdr>
          <w:top w:val="single" w:sz="8" w:space="0" w:color="000000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14:paraId="18651C5B" w14:textId="77777777" w:rsidR="00A4003A" w:rsidRDefault="009879CB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0" distB="0" distL="0" distR="0" wp14:anchorId="11C6E189" wp14:editId="15C709EE">
            <wp:extent cx="1238250" cy="1466850"/>
            <wp:effectExtent l="0" t="0" r="0" b="0"/>
            <wp:docPr id="1073741828" name="image5.jpg" descr="E:\Users\Asif\Desktop\image001.bm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E:\Users\Asif\Desktop\image001.bmp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66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FD7CE9" w14:textId="77777777" w:rsidR="00A4003A" w:rsidRDefault="00A4003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</w:p>
    <w:p w14:paraId="0CADFD25" w14:textId="77777777" w:rsidR="00A4003A" w:rsidRDefault="009879C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sz w:val="40"/>
          <w:szCs w:val="40"/>
        </w:rPr>
      </w:pPr>
      <w:r>
        <w:rPr>
          <w:b/>
          <w:color w:val="000000"/>
          <w:sz w:val="40"/>
          <w:szCs w:val="40"/>
        </w:rPr>
        <w:t>Senior Design Project</w:t>
      </w:r>
    </w:p>
    <w:p w14:paraId="09D529B8" w14:textId="0EB57DFF" w:rsidR="00A4003A" w:rsidRDefault="008E0B0C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color w:val="000000"/>
          <w:sz w:val="36"/>
          <w:szCs w:val="36"/>
        </w:rPr>
      </w:pPr>
      <w:r>
        <w:rPr>
          <w:b/>
          <w:sz w:val="36"/>
          <w:szCs w:val="36"/>
        </w:rPr>
        <w:t>Weekly update</w:t>
      </w:r>
    </w:p>
    <w:p w14:paraId="229850C3" w14:textId="04C63872" w:rsidR="00A4003A" w:rsidRDefault="008E0B0C" w:rsidP="008E0B0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36"/>
          <w:szCs w:val="36"/>
        </w:rPr>
      </w:pPr>
      <w:r>
        <w:rPr>
          <w:b/>
          <w:sz w:val="46"/>
          <w:szCs w:val="46"/>
        </w:rPr>
        <w:t>Week 5</w:t>
      </w:r>
    </w:p>
    <w:p w14:paraId="485F200E" w14:textId="77777777" w:rsidR="00A4003A" w:rsidRDefault="00A4003A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b/>
          <w:color w:val="000000"/>
          <w:sz w:val="36"/>
          <w:szCs w:val="36"/>
        </w:rPr>
      </w:pPr>
    </w:p>
    <w:p w14:paraId="11B62ED7" w14:textId="437012F4" w:rsidR="00A4003A" w:rsidRDefault="009879CB" w:rsidP="008E0B0C">
      <w:pPr>
        <w:pStyle w:val="Heading2"/>
        <w:rPr>
          <w:b w:val="0"/>
          <w:color w:val="000000"/>
          <w:sz w:val="32"/>
          <w:szCs w:val="32"/>
        </w:rPr>
      </w:pPr>
      <w:r w:rsidRPr="00CF64E2">
        <w:rPr>
          <w:color w:val="000000"/>
        </w:rPr>
        <w:tab/>
      </w:r>
      <w:r w:rsidRPr="00CF64E2">
        <w:rPr>
          <w:color w:val="000000"/>
        </w:rPr>
        <w:tab/>
      </w:r>
      <w:r w:rsidRPr="00CF64E2">
        <w:rPr>
          <w:color w:val="000000"/>
        </w:rPr>
        <w:tab/>
      </w:r>
      <w:r w:rsidR="00CF64E2">
        <w:rPr>
          <w:color w:val="000000"/>
        </w:rPr>
        <w:t xml:space="preserve">     </w:t>
      </w:r>
      <w:r w:rsidR="00CF64E2" w:rsidRPr="00CF64E2">
        <w:t>CSE 499A SU20 GROUP 1</w:t>
      </w:r>
    </w:p>
    <w:p w14:paraId="152FB25E" w14:textId="77777777" w:rsidR="00A4003A" w:rsidRDefault="00A4003A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color w:val="000000"/>
          <w:sz w:val="22"/>
          <w:szCs w:val="22"/>
        </w:rPr>
      </w:pPr>
    </w:p>
    <w:p w14:paraId="61DA85D4" w14:textId="77777777" w:rsidR="00A4003A" w:rsidRDefault="009879C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aculty Advisor:</w:t>
      </w:r>
    </w:p>
    <w:p w14:paraId="174D1360" w14:textId="77777777" w:rsidR="00A4003A" w:rsidRDefault="009879C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yed Athar Bin Amir</w:t>
      </w:r>
    </w:p>
    <w:p w14:paraId="02ECF8EF" w14:textId="77777777" w:rsidR="00A4003A" w:rsidRDefault="009879C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Lecturer</w:t>
      </w:r>
    </w:p>
    <w:p w14:paraId="76DE82FD" w14:textId="6F98CBD1" w:rsidR="00A4003A" w:rsidRDefault="009879C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ECE Department</w:t>
      </w:r>
    </w:p>
    <w:p w14:paraId="51541966" w14:textId="53D00B5C" w:rsidR="00A4003A" w:rsidRDefault="00275B90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ummer</w:t>
      </w:r>
      <w:r w:rsidR="009879CB">
        <w:rPr>
          <w:b/>
          <w:color w:val="000000"/>
          <w:sz w:val="28"/>
          <w:szCs w:val="28"/>
        </w:rPr>
        <w:t xml:space="preserve">, </w:t>
      </w:r>
      <w:r>
        <w:rPr>
          <w:b/>
          <w:color w:val="000000"/>
          <w:sz w:val="28"/>
          <w:szCs w:val="28"/>
        </w:rPr>
        <w:t>2020</w:t>
      </w:r>
    </w:p>
    <w:p w14:paraId="4794DBCF" w14:textId="77777777" w:rsidR="008E0B0C" w:rsidRDefault="008E0B0C" w:rsidP="008E0B0C">
      <w:pPr>
        <w:pStyle w:val="Heading5"/>
        <w:shd w:val="clear" w:color="auto" w:fill="FFFFFF"/>
        <w:spacing w:before="360" w:after="24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contributor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1"/>
        <w:gridCol w:w="1684"/>
        <w:gridCol w:w="3495"/>
      </w:tblGrid>
      <w:tr w:rsidR="008E0B0C" w14:paraId="18F8F110" w14:textId="77777777" w:rsidTr="008E0B0C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C16DBD" w14:textId="77777777" w:rsidR="008E0B0C" w:rsidRDefault="008E0B0C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9BC7D2" w14:textId="77777777" w:rsidR="008E0B0C" w:rsidRDefault="008E0B0C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4DAD2A" w14:textId="77777777" w:rsidR="008E0B0C" w:rsidRDefault="008E0B0C">
            <w:pPr>
              <w:spacing w:after="240"/>
              <w:jc w:val="center"/>
              <w:rPr>
                <w:rFonts w:ascii="Segoe UI" w:hAnsi="Segoe UI" w:cs="Segoe UI"/>
                <w:b/>
                <w:bCs/>
                <w:color w:val="24292E"/>
              </w:rPr>
            </w:pPr>
            <w:r>
              <w:rPr>
                <w:rFonts w:ascii="Segoe UI" w:hAnsi="Segoe UI" w:cs="Segoe UI"/>
                <w:b/>
                <w:bCs/>
                <w:color w:val="24292E"/>
              </w:rPr>
              <w:t>Email</w:t>
            </w:r>
          </w:p>
        </w:tc>
      </w:tr>
      <w:tr w:rsidR="008E0B0C" w14:paraId="58256DE7" w14:textId="77777777" w:rsidTr="008E0B0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44AD42" w14:textId="77777777" w:rsidR="008E0B0C" w:rsidRDefault="008E0B0C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MD Maruf Billah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B78A87" w14:textId="77777777" w:rsidR="008E0B0C" w:rsidRDefault="008E0B0C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153067104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4A36CF" w14:textId="77777777" w:rsidR="008E0B0C" w:rsidRDefault="00D1016C">
            <w:pPr>
              <w:spacing w:after="240"/>
              <w:rPr>
                <w:rFonts w:ascii="Segoe UI" w:hAnsi="Segoe UI" w:cs="Segoe UI"/>
                <w:color w:val="24292E"/>
              </w:rPr>
            </w:pPr>
            <w:hyperlink r:id="rId11" w:history="1">
              <w:r w:rsidR="008E0B0C">
                <w:rPr>
                  <w:rStyle w:val="Hyperlink"/>
                  <w:rFonts w:ascii="Segoe UI" w:hAnsi="Segoe UI" w:cs="Segoe UI"/>
                  <w:color w:val="0366D6"/>
                </w:rPr>
                <w:t>maruf.billah@northsouth.edu</w:t>
              </w:r>
            </w:hyperlink>
          </w:p>
        </w:tc>
      </w:tr>
      <w:tr w:rsidR="008E0B0C" w14:paraId="07947954" w14:textId="77777777" w:rsidTr="008E0B0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F6146E" w14:textId="77777777" w:rsidR="008E0B0C" w:rsidRDefault="008E0B0C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Barkatullah Hossai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7A8DD0" w14:textId="77777777" w:rsidR="008E0B0C" w:rsidRDefault="008E0B0C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153064264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9F33D6" w14:textId="77777777" w:rsidR="008E0B0C" w:rsidRDefault="00D1016C">
            <w:pPr>
              <w:spacing w:after="240"/>
              <w:rPr>
                <w:rFonts w:ascii="Segoe UI" w:hAnsi="Segoe UI" w:cs="Segoe UI"/>
                <w:color w:val="24292E"/>
              </w:rPr>
            </w:pPr>
            <w:hyperlink r:id="rId12" w:history="1">
              <w:r w:rsidR="008E0B0C">
                <w:rPr>
                  <w:rStyle w:val="Hyperlink"/>
                  <w:rFonts w:ascii="Segoe UI" w:hAnsi="Segoe UI" w:cs="Segoe UI"/>
                  <w:color w:val="0366D6"/>
                </w:rPr>
                <w:t>barkat.ullah@northsouth.edu</w:t>
              </w:r>
            </w:hyperlink>
          </w:p>
        </w:tc>
      </w:tr>
      <w:tr w:rsidR="008E0B0C" w14:paraId="744B848D" w14:textId="77777777" w:rsidTr="008E0B0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FF4429" w14:textId="77777777" w:rsidR="008E0B0C" w:rsidRDefault="008E0B0C">
            <w:pPr>
              <w:spacing w:after="240"/>
              <w:rPr>
                <w:rFonts w:ascii="Segoe UI" w:hAnsi="Segoe UI" w:cs="Segoe UI"/>
                <w:color w:val="24292E"/>
              </w:rPr>
            </w:pPr>
            <w:proofErr w:type="spellStart"/>
            <w:r>
              <w:rPr>
                <w:rFonts w:ascii="Segoe UI" w:hAnsi="Segoe UI" w:cs="Segoe UI"/>
                <w:color w:val="24292E"/>
              </w:rPr>
              <w:t>Ifthakharul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Alam</w:t>
            </w:r>
            <w:proofErr w:type="spellEnd"/>
            <w:r>
              <w:rPr>
                <w:rFonts w:ascii="Segoe UI" w:hAnsi="Segoe UI" w:cs="Segoe UI"/>
                <w:color w:val="24292E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92E"/>
              </w:rPr>
              <w:t>Shuvo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E6BF06" w14:textId="77777777" w:rsidR="008E0B0C" w:rsidRDefault="008E0B0C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1530421045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3B12C3" w14:textId="77777777" w:rsidR="008E0B0C" w:rsidRDefault="00D1016C">
            <w:pPr>
              <w:spacing w:after="240"/>
              <w:rPr>
                <w:rFonts w:ascii="Segoe UI" w:hAnsi="Segoe UI" w:cs="Segoe UI"/>
                <w:color w:val="24292E"/>
              </w:rPr>
            </w:pPr>
            <w:hyperlink r:id="rId13" w:history="1">
              <w:r w:rsidR="008E0B0C">
                <w:rPr>
                  <w:rStyle w:val="Hyperlink"/>
                  <w:rFonts w:ascii="Segoe UI" w:hAnsi="Segoe UI" w:cs="Segoe UI"/>
                  <w:color w:val="0366D6"/>
                </w:rPr>
                <w:t>alam.shuvo@northsouth.edu</w:t>
              </w:r>
            </w:hyperlink>
          </w:p>
        </w:tc>
      </w:tr>
      <w:tr w:rsidR="008E0B0C" w14:paraId="648A55EF" w14:textId="77777777" w:rsidTr="008E0B0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28FA87" w14:textId="77777777" w:rsidR="008E0B0C" w:rsidRDefault="008E0B0C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MD. Zakari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1FD6B3" w14:textId="77777777" w:rsidR="008E0B0C" w:rsidRDefault="008E0B0C">
            <w:pPr>
              <w:spacing w:after="24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143060404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7C59B5" w14:textId="77777777" w:rsidR="008E0B0C" w:rsidRDefault="00D1016C">
            <w:pPr>
              <w:spacing w:after="240"/>
              <w:rPr>
                <w:rFonts w:ascii="Segoe UI" w:hAnsi="Segoe UI" w:cs="Segoe UI"/>
                <w:color w:val="24292E"/>
              </w:rPr>
            </w:pPr>
            <w:hyperlink r:id="rId14" w:history="1">
              <w:r w:rsidR="008E0B0C">
                <w:rPr>
                  <w:rStyle w:val="Hyperlink"/>
                  <w:rFonts w:ascii="Segoe UI" w:hAnsi="Segoe UI" w:cs="Segoe UI"/>
                  <w:color w:val="0366D6"/>
                </w:rPr>
                <w:t>md.zakaria@northsouth.edu</w:t>
              </w:r>
            </w:hyperlink>
          </w:p>
        </w:tc>
      </w:tr>
    </w:tbl>
    <w:p w14:paraId="6F509AC4" w14:textId="77777777" w:rsidR="008E0B0C" w:rsidRDefault="008E0B0C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</w:pPr>
    </w:p>
    <w:p w14:paraId="3A4C2A9A" w14:textId="4BD58F3E" w:rsidR="006D4644" w:rsidRPr="006D4644" w:rsidRDefault="006D4644" w:rsidP="006D4644">
      <w:pPr>
        <w:pStyle w:val="NoSpacing"/>
        <w:rPr>
          <w:sz w:val="28"/>
          <w:szCs w:val="28"/>
        </w:rPr>
      </w:pPr>
      <w:r w:rsidRPr="006D4644">
        <w:rPr>
          <w:sz w:val="28"/>
          <w:szCs w:val="28"/>
        </w:rPr>
        <w:lastRenderedPageBreak/>
        <w:t>Week 5 progress:</w:t>
      </w:r>
    </w:p>
    <w:p w14:paraId="437C41CA" w14:textId="77777777" w:rsidR="006D4644" w:rsidRDefault="006D4644" w:rsidP="006D4644">
      <w:pPr>
        <w:pStyle w:val="NoSpacing"/>
        <w:rPr>
          <w:sz w:val="28"/>
          <w:szCs w:val="28"/>
        </w:rPr>
      </w:pPr>
    </w:p>
    <w:p w14:paraId="4DB8DC36" w14:textId="5DE8ECE9" w:rsidR="006D4644" w:rsidRPr="006D4644" w:rsidRDefault="006D4644" w:rsidP="006D4644">
      <w:pPr>
        <w:pStyle w:val="NoSpacing"/>
        <w:rPr>
          <w:sz w:val="28"/>
          <w:szCs w:val="28"/>
        </w:rPr>
      </w:pPr>
      <w:bookmarkStart w:id="0" w:name="_GoBack"/>
      <w:bookmarkEnd w:id="0"/>
      <w:r w:rsidRPr="006D4644">
        <w:rPr>
          <w:sz w:val="28"/>
          <w:szCs w:val="28"/>
        </w:rPr>
        <w:t xml:space="preserve">Part 1: </w:t>
      </w:r>
    </w:p>
    <w:p w14:paraId="7F03831C" w14:textId="311D6850" w:rsidR="006D4644" w:rsidRPr="006D4644" w:rsidRDefault="006D4644" w:rsidP="006D4644">
      <w:pPr>
        <w:pStyle w:val="NoSpacing"/>
        <w:numPr>
          <w:ilvl w:val="0"/>
          <w:numId w:val="12"/>
        </w:numPr>
        <w:rPr>
          <w:sz w:val="28"/>
          <w:szCs w:val="28"/>
        </w:rPr>
      </w:pPr>
      <w:r w:rsidRPr="006D4644">
        <w:rPr>
          <w:sz w:val="28"/>
          <w:szCs w:val="28"/>
        </w:rPr>
        <w:t>Buy domain</w:t>
      </w:r>
    </w:p>
    <w:p w14:paraId="50378128" w14:textId="5AFAD2DF" w:rsidR="006D4644" w:rsidRPr="006D4644" w:rsidRDefault="006D4644" w:rsidP="006D4644">
      <w:pPr>
        <w:pStyle w:val="NoSpacing"/>
        <w:numPr>
          <w:ilvl w:val="0"/>
          <w:numId w:val="12"/>
        </w:numPr>
        <w:rPr>
          <w:sz w:val="28"/>
          <w:szCs w:val="28"/>
        </w:rPr>
      </w:pPr>
      <w:r w:rsidRPr="006D4644">
        <w:rPr>
          <w:sz w:val="28"/>
          <w:szCs w:val="28"/>
        </w:rPr>
        <w:t>Buy hosting</w:t>
      </w:r>
    </w:p>
    <w:p w14:paraId="2F9DFCDF" w14:textId="43C10DE6" w:rsidR="006D4644" w:rsidRPr="006D4644" w:rsidRDefault="006D4644" w:rsidP="006D4644">
      <w:pPr>
        <w:pStyle w:val="NoSpacing"/>
        <w:numPr>
          <w:ilvl w:val="0"/>
          <w:numId w:val="12"/>
        </w:numPr>
        <w:rPr>
          <w:sz w:val="28"/>
          <w:szCs w:val="28"/>
        </w:rPr>
      </w:pPr>
      <w:r w:rsidRPr="006D4644">
        <w:rPr>
          <w:sz w:val="28"/>
          <w:szCs w:val="28"/>
        </w:rPr>
        <w:t xml:space="preserve">Website </w:t>
      </w:r>
      <w:proofErr w:type="gramStart"/>
      <w:r w:rsidRPr="006D4644">
        <w:rPr>
          <w:sz w:val="28"/>
          <w:szCs w:val="28"/>
        </w:rPr>
        <w:t>migrate</w:t>
      </w:r>
      <w:proofErr w:type="gramEnd"/>
      <w:r w:rsidRPr="006D4644">
        <w:rPr>
          <w:sz w:val="28"/>
          <w:szCs w:val="28"/>
        </w:rPr>
        <w:t xml:space="preserve"> on hosting.</w:t>
      </w:r>
    </w:p>
    <w:p w14:paraId="158FAA12" w14:textId="77777777" w:rsidR="006D4644" w:rsidRDefault="006D4644" w:rsidP="006D4644">
      <w:pPr>
        <w:pStyle w:val="NoSpacing"/>
        <w:rPr>
          <w:sz w:val="28"/>
          <w:szCs w:val="28"/>
        </w:rPr>
      </w:pPr>
    </w:p>
    <w:p w14:paraId="7415104D" w14:textId="2F327838" w:rsidR="006D4644" w:rsidRPr="006D4644" w:rsidRDefault="006D4644" w:rsidP="006D4644">
      <w:pPr>
        <w:pStyle w:val="NoSpacing"/>
        <w:rPr>
          <w:sz w:val="28"/>
          <w:szCs w:val="28"/>
        </w:rPr>
      </w:pPr>
      <w:r w:rsidRPr="006D4644">
        <w:rPr>
          <w:sz w:val="28"/>
          <w:szCs w:val="28"/>
        </w:rPr>
        <w:t>Part 2 (Logo making</w:t>
      </w:r>
      <w:proofErr w:type="gramStart"/>
      <w:r w:rsidRPr="006D4644">
        <w:rPr>
          <w:sz w:val="28"/>
          <w:szCs w:val="28"/>
        </w:rPr>
        <w:t>) :</w:t>
      </w:r>
      <w:proofErr w:type="gramEnd"/>
    </w:p>
    <w:p w14:paraId="3E3AC267" w14:textId="59D2C414" w:rsidR="006D4644" w:rsidRPr="006D4644" w:rsidRDefault="006D4644" w:rsidP="006D4644">
      <w:pPr>
        <w:pStyle w:val="NoSpacing"/>
        <w:numPr>
          <w:ilvl w:val="0"/>
          <w:numId w:val="13"/>
        </w:numPr>
        <w:rPr>
          <w:sz w:val="28"/>
          <w:szCs w:val="28"/>
        </w:rPr>
      </w:pPr>
      <w:r w:rsidRPr="006D4644">
        <w:rPr>
          <w:sz w:val="28"/>
          <w:szCs w:val="28"/>
        </w:rPr>
        <w:t>Sample logo</w:t>
      </w:r>
    </w:p>
    <w:p w14:paraId="0A0EDA87" w14:textId="451BE436" w:rsidR="006D4644" w:rsidRPr="006D4644" w:rsidRDefault="006D4644" w:rsidP="006D4644">
      <w:pPr>
        <w:pStyle w:val="NoSpacing"/>
        <w:numPr>
          <w:ilvl w:val="0"/>
          <w:numId w:val="13"/>
        </w:numPr>
        <w:rPr>
          <w:sz w:val="28"/>
          <w:szCs w:val="28"/>
        </w:rPr>
      </w:pPr>
      <w:r w:rsidRPr="006D4644">
        <w:rPr>
          <w:sz w:val="28"/>
          <w:szCs w:val="28"/>
        </w:rPr>
        <w:t>Logo with text</w:t>
      </w:r>
    </w:p>
    <w:p w14:paraId="364D0DEC" w14:textId="28240BD4" w:rsidR="006D4644" w:rsidRDefault="006D4644" w:rsidP="006D4644">
      <w:pPr>
        <w:pStyle w:val="NoSpacing"/>
        <w:numPr>
          <w:ilvl w:val="0"/>
          <w:numId w:val="13"/>
        </w:numPr>
        <w:rPr>
          <w:sz w:val="28"/>
          <w:szCs w:val="28"/>
        </w:rPr>
      </w:pPr>
      <w:r w:rsidRPr="006D4644">
        <w:rPr>
          <w:sz w:val="28"/>
          <w:szCs w:val="28"/>
        </w:rPr>
        <w:t>Logo without text</w:t>
      </w:r>
    </w:p>
    <w:p w14:paraId="3724B063" w14:textId="77777777" w:rsidR="006D4644" w:rsidRPr="006D4644" w:rsidRDefault="006D4644" w:rsidP="006D4644">
      <w:pPr>
        <w:pStyle w:val="NoSpacing"/>
        <w:ind w:left="720"/>
        <w:rPr>
          <w:sz w:val="28"/>
          <w:szCs w:val="28"/>
        </w:rPr>
      </w:pPr>
    </w:p>
    <w:p w14:paraId="522CED4D" w14:textId="2470308E" w:rsidR="006D4644" w:rsidRPr="006D4644" w:rsidRDefault="006D4644" w:rsidP="006D4644">
      <w:pPr>
        <w:pStyle w:val="NoSpacing"/>
        <w:rPr>
          <w:sz w:val="28"/>
          <w:szCs w:val="28"/>
        </w:rPr>
      </w:pPr>
      <w:r w:rsidRPr="006D4644">
        <w:rPr>
          <w:sz w:val="28"/>
          <w:szCs w:val="28"/>
        </w:rPr>
        <w:t>Part 3:</w:t>
      </w:r>
    </w:p>
    <w:p w14:paraId="225F30B4" w14:textId="5C1D6AAE" w:rsidR="00A4003A" w:rsidRPr="006D4644" w:rsidRDefault="008E0B0C" w:rsidP="006D4644">
      <w:pPr>
        <w:pStyle w:val="NoSpacing"/>
        <w:numPr>
          <w:ilvl w:val="0"/>
          <w:numId w:val="14"/>
        </w:numPr>
        <w:rPr>
          <w:bCs/>
          <w:sz w:val="28"/>
          <w:szCs w:val="28"/>
        </w:rPr>
      </w:pPr>
      <w:r w:rsidRPr="006D4644">
        <w:rPr>
          <w:bCs/>
          <w:sz w:val="28"/>
          <w:szCs w:val="28"/>
        </w:rPr>
        <w:t>faculty-assigned-course</w:t>
      </w:r>
      <w:r w:rsidR="009879CB" w:rsidRPr="006D4644">
        <w:rPr>
          <w:bCs/>
          <w:sz w:val="28"/>
          <w:szCs w:val="28"/>
        </w:rPr>
        <w:t xml:space="preserve"> </w:t>
      </w:r>
    </w:p>
    <w:p w14:paraId="32244752" w14:textId="374ADEFC" w:rsidR="008E0B0C" w:rsidRPr="006D4644" w:rsidRDefault="008E0B0C" w:rsidP="006D4644">
      <w:pPr>
        <w:pStyle w:val="NoSpacing"/>
        <w:numPr>
          <w:ilvl w:val="0"/>
          <w:numId w:val="14"/>
        </w:numPr>
        <w:rPr>
          <w:bCs/>
          <w:sz w:val="28"/>
          <w:szCs w:val="28"/>
        </w:rPr>
      </w:pPr>
      <w:r w:rsidRPr="006D4644">
        <w:rPr>
          <w:bCs/>
          <w:sz w:val="28"/>
          <w:szCs w:val="28"/>
        </w:rPr>
        <w:t>faculty-assigned-course</w:t>
      </w:r>
    </w:p>
    <w:p w14:paraId="5FF1A954" w14:textId="4E592869" w:rsidR="008E0B0C" w:rsidRPr="006D4644" w:rsidRDefault="008E0B0C" w:rsidP="006D4644">
      <w:pPr>
        <w:pStyle w:val="NoSpacing"/>
        <w:numPr>
          <w:ilvl w:val="0"/>
          <w:numId w:val="14"/>
        </w:numPr>
        <w:rPr>
          <w:bCs/>
          <w:sz w:val="28"/>
          <w:szCs w:val="28"/>
        </w:rPr>
      </w:pPr>
      <w:r w:rsidRPr="006D4644">
        <w:rPr>
          <w:bCs/>
          <w:sz w:val="28"/>
          <w:szCs w:val="28"/>
        </w:rPr>
        <w:t>Faculty-calendar</w:t>
      </w:r>
    </w:p>
    <w:p w14:paraId="64117432" w14:textId="4D702D32" w:rsidR="008E0B0C" w:rsidRPr="006D4644" w:rsidRDefault="008E0B0C" w:rsidP="006D4644">
      <w:pPr>
        <w:pStyle w:val="NoSpacing"/>
        <w:numPr>
          <w:ilvl w:val="0"/>
          <w:numId w:val="14"/>
        </w:numPr>
        <w:rPr>
          <w:bCs/>
          <w:sz w:val="28"/>
          <w:szCs w:val="28"/>
        </w:rPr>
      </w:pPr>
      <w:r w:rsidRPr="006D4644">
        <w:rPr>
          <w:bCs/>
          <w:sz w:val="28"/>
          <w:szCs w:val="28"/>
        </w:rPr>
        <w:t>faculty-class-time</w:t>
      </w:r>
    </w:p>
    <w:p w14:paraId="113F61B5" w14:textId="7AD73359" w:rsidR="008E0B0C" w:rsidRPr="006D4644" w:rsidRDefault="008E0B0C" w:rsidP="006D4644">
      <w:pPr>
        <w:pStyle w:val="NoSpacing"/>
        <w:numPr>
          <w:ilvl w:val="0"/>
          <w:numId w:val="14"/>
        </w:numPr>
        <w:rPr>
          <w:bCs/>
          <w:sz w:val="28"/>
          <w:szCs w:val="28"/>
        </w:rPr>
      </w:pPr>
      <w:r w:rsidRPr="006D4644">
        <w:rPr>
          <w:bCs/>
          <w:sz w:val="28"/>
          <w:szCs w:val="28"/>
        </w:rPr>
        <w:t>faculty-conference</w:t>
      </w:r>
    </w:p>
    <w:p w14:paraId="2CD9DE6F" w14:textId="6382A3F7" w:rsidR="008E0B0C" w:rsidRPr="006D4644" w:rsidRDefault="008E0B0C" w:rsidP="006D4644">
      <w:pPr>
        <w:pStyle w:val="NoSpacing"/>
        <w:numPr>
          <w:ilvl w:val="0"/>
          <w:numId w:val="14"/>
        </w:numPr>
        <w:rPr>
          <w:bCs/>
          <w:sz w:val="28"/>
          <w:szCs w:val="28"/>
        </w:rPr>
      </w:pPr>
      <w:r w:rsidRPr="006D4644">
        <w:rPr>
          <w:bCs/>
          <w:sz w:val="28"/>
          <w:szCs w:val="28"/>
        </w:rPr>
        <w:t>faculty-course-selection</w:t>
      </w:r>
    </w:p>
    <w:p w14:paraId="2948A316" w14:textId="25D91B8A" w:rsidR="008E0B0C" w:rsidRPr="006D4644" w:rsidRDefault="008E0B0C" w:rsidP="006D4644">
      <w:pPr>
        <w:pStyle w:val="NoSpacing"/>
        <w:numPr>
          <w:ilvl w:val="0"/>
          <w:numId w:val="14"/>
        </w:numPr>
        <w:rPr>
          <w:bCs/>
          <w:sz w:val="28"/>
          <w:szCs w:val="28"/>
        </w:rPr>
      </w:pPr>
      <w:r w:rsidRPr="006D4644">
        <w:rPr>
          <w:bCs/>
          <w:sz w:val="28"/>
          <w:szCs w:val="28"/>
        </w:rPr>
        <w:t>faculty-personal-information</w:t>
      </w:r>
    </w:p>
    <w:p w14:paraId="01E42B95" w14:textId="15024AB0" w:rsidR="008E0B0C" w:rsidRPr="006D4644" w:rsidRDefault="008E0B0C" w:rsidP="006D4644">
      <w:pPr>
        <w:pStyle w:val="NoSpacing"/>
        <w:numPr>
          <w:ilvl w:val="0"/>
          <w:numId w:val="14"/>
        </w:numPr>
        <w:rPr>
          <w:bCs/>
          <w:sz w:val="28"/>
          <w:szCs w:val="28"/>
        </w:rPr>
      </w:pPr>
      <w:r w:rsidRPr="006D4644">
        <w:rPr>
          <w:bCs/>
          <w:sz w:val="28"/>
          <w:szCs w:val="28"/>
        </w:rPr>
        <w:t>faculty-stream-home</w:t>
      </w:r>
    </w:p>
    <w:p w14:paraId="3A06EDBC" w14:textId="13F7F557" w:rsidR="008E0B0C" w:rsidRPr="006D4644" w:rsidRDefault="008E0B0C" w:rsidP="006D4644">
      <w:pPr>
        <w:pStyle w:val="NoSpacing"/>
        <w:numPr>
          <w:ilvl w:val="0"/>
          <w:numId w:val="14"/>
        </w:numPr>
        <w:rPr>
          <w:bCs/>
          <w:sz w:val="28"/>
          <w:szCs w:val="28"/>
        </w:rPr>
      </w:pPr>
      <w:r w:rsidRPr="006D4644">
        <w:rPr>
          <w:bCs/>
          <w:sz w:val="28"/>
          <w:szCs w:val="28"/>
        </w:rPr>
        <w:t>faculty-stream</w:t>
      </w:r>
    </w:p>
    <w:p w14:paraId="38DC2A47" w14:textId="1C2EAB41" w:rsidR="00A4003A" w:rsidRDefault="00A4003A" w:rsidP="00CF64E2">
      <w:pPr>
        <w:pStyle w:val="Heading2"/>
      </w:pPr>
    </w:p>
    <w:p w14:paraId="456CABE3" w14:textId="750B040B" w:rsidR="00275B90" w:rsidRDefault="00275B90" w:rsidP="00275B90"/>
    <w:p w14:paraId="42A71F5E" w14:textId="78CCCF86" w:rsidR="00275B90" w:rsidRDefault="00275B90" w:rsidP="00275B90"/>
    <w:p w14:paraId="64423EF7" w14:textId="77777777" w:rsidR="00275B90" w:rsidRPr="00275B90" w:rsidRDefault="00275B90" w:rsidP="00275B90"/>
    <w:p w14:paraId="41C3DB75" w14:textId="7B8211B2" w:rsidR="00A4003A" w:rsidRDefault="00A4003A" w:rsidP="0066167D">
      <w:pPr>
        <w:spacing w:line="360" w:lineRule="auto"/>
      </w:pPr>
    </w:p>
    <w:p w14:paraId="76D94DBD" w14:textId="77777777" w:rsidR="00CF64E2" w:rsidRDefault="00CF64E2" w:rsidP="0066167D">
      <w:pPr>
        <w:spacing w:line="360" w:lineRule="auto"/>
      </w:pPr>
    </w:p>
    <w:p w14:paraId="74E82EF7" w14:textId="7019C439" w:rsidR="00CF64E2" w:rsidRDefault="00CF64E2" w:rsidP="0066167D">
      <w:pPr>
        <w:spacing w:line="360" w:lineRule="auto"/>
      </w:pPr>
    </w:p>
    <w:sectPr w:rsidR="00CF64E2">
      <w:footerReference w:type="default" r:id="rId15"/>
      <w:footerReference w:type="first" r:id="rId16"/>
      <w:pgSz w:w="11906" w:h="16838"/>
      <w:pgMar w:top="1134" w:right="1134" w:bottom="1134" w:left="1134" w:header="705" w:footer="84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49BC27" w14:textId="77777777" w:rsidR="00D1016C" w:rsidRDefault="00D1016C">
      <w:r>
        <w:separator/>
      </w:r>
    </w:p>
  </w:endnote>
  <w:endnote w:type="continuationSeparator" w:id="0">
    <w:p w14:paraId="189AF164" w14:textId="77777777" w:rsidR="00D1016C" w:rsidRDefault="00D10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CD9E3" w14:textId="77777777" w:rsidR="00A4003A" w:rsidRDefault="009879CB">
    <w:pPr>
      <w:jc w:val="right"/>
    </w:pPr>
    <w:r>
      <w:fldChar w:fldCharType="begin"/>
    </w:r>
    <w:r>
      <w:instrText>PAGE</w:instrText>
    </w:r>
    <w:r>
      <w:fldChar w:fldCharType="separate"/>
    </w:r>
    <w:r w:rsidR="006D4644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7F778" w14:textId="77777777" w:rsidR="00A4003A" w:rsidRDefault="009879CB">
    <w:pPr>
      <w:jc w:val="right"/>
    </w:pPr>
    <w:r>
      <w:fldChar w:fldCharType="begin"/>
    </w:r>
    <w:r>
      <w:instrText>PAGE</w:instrText>
    </w:r>
    <w:r>
      <w:fldChar w:fldCharType="separate"/>
    </w:r>
    <w:r w:rsidR="006D4644">
      <w:rPr>
        <w:noProof/>
      </w:rPr>
      <w:t>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ECF06" w14:textId="77777777" w:rsidR="00D1016C" w:rsidRDefault="00D1016C">
      <w:r>
        <w:separator/>
      </w:r>
    </w:p>
  </w:footnote>
  <w:footnote w:type="continuationSeparator" w:id="0">
    <w:p w14:paraId="2E9FAE0B" w14:textId="77777777" w:rsidR="00D1016C" w:rsidRDefault="00D10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35479"/>
    <w:multiLevelType w:val="hybridMultilevel"/>
    <w:tmpl w:val="EE746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80EC8"/>
    <w:multiLevelType w:val="multilevel"/>
    <w:tmpl w:val="778496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4CF5E6D"/>
    <w:multiLevelType w:val="multilevel"/>
    <w:tmpl w:val="71FA19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2DDA2FEB"/>
    <w:multiLevelType w:val="hybridMultilevel"/>
    <w:tmpl w:val="B762C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2B2C25"/>
    <w:multiLevelType w:val="hybridMultilevel"/>
    <w:tmpl w:val="7974B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FB599D"/>
    <w:multiLevelType w:val="multilevel"/>
    <w:tmpl w:val="6F8238A6"/>
    <w:lvl w:ilvl="0">
      <w:start w:val="1"/>
      <w:numFmt w:val="upperRoman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04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6480" w:hanging="360"/>
      </w:pPr>
      <w:rPr>
        <w:u w:val="none"/>
      </w:rPr>
    </w:lvl>
  </w:abstractNum>
  <w:abstractNum w:abstractNumId="6">
    <w:nsid w:val="43FD1281"/>
    <w:multiLevelType w:val="multilevel"/>
    <w:tmpl w:val="185CF8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9B03319"/>
    <w:multiLevelType w:val="hybridMultilevel"/>
    <w:tmpl w:val="1234A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F84EF1"/>
    <w:multiLevelType w:val="hybridMultilevel"/>
    <w:tmpl w:val="6D7CC364"/>
    <w:lvl w:ilvl="0" w:tplc="D9E48A4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468CA"/>
    <w:multiLevelType w:val="hybridMultilevel"/>
    <w:tmpl w:val="A04AB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A57F31"/>
    <w:multiLevelType w:val="hybridMultilevel"/>
    <w:tmpl w:val="8AA09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6F205A"/>
    <w:multiLevelType w:val="hybridMultilevel"/>
    <w:tmpl w:val="06C2A9D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535DEA"/>
    <w:multiLevelType w:val="hybridMultilevel"/>
    <w:tmpl w:val="42F06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825728"/>
    <w:multiLevelType w:val="multilevel"/>
    <w:tmpl w:val="B7CC80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11"/>
  </w:num>
  <w:num w:numId="10">
    <w:abstractNumId w:val="7"/>
  </w:num>
  <w:num w:numId="11">
    <w:abstractNumId w:val="9"/>
  </w:num>
  <w:num w:numId="12">
    <w:abstractNumId w:val="4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03A"/>
    <w:rsid w:val="000352BA"/>
    <w:rsid w:val="00250527"/>
    <w:rsid w:val="00275B90"/>
    <w:rsid w:val="003F512B"/>
    <w:rsid w:val="00503FBA"/>
    <w:rsid w:val="0066167D"/>
    <w:rsid w:val="006D4644"/>
    <w:rsid w:val="008166FA"/>
    <w:rsid w:val="00834E4A"/>
    <w:rsid w:val="008D36D5"/>
    <w:rsid w:val="008E0B0C"/>
    <w:rsid w:val="0090665E"/>
    <w:rsid w:val="00976E0E"/>
    <w:rsid w:val="009879CB"/>
    <w:rsid w:val="009937E1"/>
    <w:rsid w:val="00A4003A"/>
    <w:rsid w:val="00A70BC6"/>
    <w:rsid w:val="00A74D88"/>
    <w:rsid w:val="00AE2212"/>
    <w:rsid w:val="00C52D4A"/>
    <w:rsid w:val="00C8136D"/>
    <w:rsid w:val="00C84C25"/>
    <w:rsid w:val="00CB1499"/>
    <w:rsid w:val="00CF64E2"/>
    <w:rsid w:val="00D1016C"/>
    <w:rsid w:val="00D63D69"/>
    <w:rsid w:val="00DA2318"/>
    <w:rsid w:val="00E147B9"/>
    <w:rsid w:val="00EE36FC"/>
    <w:rsid w:val="00F2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28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IEEETitle"/>
    <w:next w:val="Normal"/>
    <w:link w:val="Heading1Char"/>
    <w:autoRedefine/>
    <w:uiPriority w:val="9"/>
    <w:qFormat/>
    <w:rsid w:val="00F076A2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64E2"/>
    <w:pPr>
      <w:keepNext/>
      <w:keepLines/>
      <w:spacing w:line="420" w:lineRule="atLeast"/>
      <w:outlineLvl w:val="1"/>
    </w:pPr>
    <w:rPr>
      <w:rFonts w:eastAsiaTheme="majorEastAsia"/>
      <w:b/>
      <w:bCs/>
      <w:color w:val="202124"/>
      <w:sz w:val="40"/>
      <w:szCs w:val="4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IEEETitle"/>
    <w:next w:val="Normal"/>
    <w:link w:val="TitleChar"/>
    <w:autoRedefine/>
    <w:uiPriority w:val="10"/>
    <w:qFormat/>
    <w:rsid w:val="00F076A2"/>
    <w:pPr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IEEETitle">
    <w:name w:val="IEEE Title"/>
    <w:next w:val="Body"/>
    <w:pPr>
      <w:jc w:val="center"/>
    </w:pPr>
    <w:rPr>
      <w:rFonts w:cs="Arial Unicode MS"/>
      <w:color w:val="000000"/>
      <w:sz w:val="48"/>
      <w:szCs w:val="48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F076A2"/>
    <w:rPr>
      <w:rFonts w:eastAsiaTheme="majorEastAsia" w:cstheme="majorBidi"/>
      <w:b/>
      <w:color w:val="000000"/>
      <w:sz w:val="32"/>
      <w:szCs w:val="32"/>
      <w:u w:color="000000"/>
    </w:rPr>
  </w:style>
  <w:style w:type="paragraph" w:styleId="ListParagraph">
    <w:name w:val="List Paragraph"/>
    <w:basedOn w:val="Normal"/>
    <w:uiPriority w:val="34"/>
    <w:qFormat/>
    <w:rsid w:val="008E3A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F64E2"/>
    <w:rPr>
      <w:rFonts w:eastAsiaTheme="majorEastAsia"/>
      <w:b/>
      <w:bCs/>
      <w:color w:val="202124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076A2"/>
    <w:rPr>
      <w:rFonts w:eastAsiaTheme="majorEastAsia" w:cstheme="majorBidi"/>
      <w:b/>
      <w:color w:val="000000"/>
      <w:spacing w:val="-10"/>
      <w:kern w:val="28"/>
      <w:sz w:val="40"/>
      <w:szCs w:val="56"/>
      <w:u w:color="000000"/>
    </w:rPr>
  </w:style>
  <w:style w:type="paragraph" w:styleId="NoSpacing">
    <w:name w:val="No Spacing"/>
    <w:uiPriority w:val="1"/>
    <w:qFormat/>
    <w:rsid w:val="009F3684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275B90"/>
    <w:pPr>
      <w:spacing w:line="259" w:lineRule="auto"/>
      <w:jc w:val="left"/>
      <w:outlineLvl w:val="9"/>
    </w:pPr>
    <w:rPr>
      <w:rFonts w:asciiTheme="majorHAnsi" w:hAnsiTheme="majorHAnsi"/>
      <w:b w:val="0"/>
      <w:color w:val="2F759E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275B90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275B90"/>
    <w:pPr>
      <w:spacing w:after="200"/>
    </w:pPr>
    <w:rPr>
      <w:i/>
      <w:iCs/>
      <w:color w:val="404040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E0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76E0E"/>
    <w:pPr>
      <w:widowControl w:val="0"/>
      <w:autoSpaceDE w:val="0"/>
      <w:autoSpaceDN w:val="0"/>
    </w:pPr>
    <w:rPr>
      <w:rFonts w:ascii="Carlito" w:eastAsia="Carlito" w:hAnsi="Carlito" w:cs="Carlit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76E0E"/>
    <w:rPr>
      <w:rFonts w:ascii="Carlito" w:eastAsia="Carlito" w:hAnsi="Carlito" w:cs="Carlito"/>
    </w:rPr>
  </w:style>
  <w:style w:type="character" w:styleId="Strong">
    <w:name w:val="Strong"/>
    <w:basedOn w:val="DefaultParagraphFont"/>
    <w:uiPriority w:val="22"/>
    <w:qFormat/>
    <w:rsid w:val="00976E0E"/>
    <w:rPr>
      <w:b/>
      <w:bCs/>
    </w:rPr>
  </w:style>
  <w:style w:type="paragraph" w:customStyle="1" w:styleId="Default">
    <w:name w:val="Default"/>
    <w:rsid w:val="00E147B9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F64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4E2"/>
  </w:style>
  <w:style w:type="paragraph" w:styleId="Footer">
    <w:name w:val="footer"/>
    <w:basedOn w:val="Normal"/>
    <w:link w:val="FooterChar"/>
    <w:uiPriority w:val="99"/>
    <w:unhideWhenUsed/>
    <w:rsid w:val="00CF64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4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IEEETitle"/>
    <w:next w:val="Normal"/>
    <w:link w:val="Heading1Char"/>
    <w:autoRedefine/>
    <w:uiPriority w:val="9"/>
    <w:qFormat/>
    <w:rsid w:val="00F076A2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64E2"/>
    <w:pPr>
      <w:keepNext/>
      <w:keepLines/>
      <w:spacing w:line="420" w:lineRule="atLeast"/>
      <w:outlineLvl w:val="1"/>
    </w:pPr>
    <w:rPr>
      <w:rFonts w:eastAsiaTheme="majorEastAsia"/>
      <w:b/>
      <w:bCs/>
      <w:color w:val="202124"/>
      <w:sz w:val="40"/>
      <w:szCs w:val="40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IEEETitle"/>
    <w:next w:val="Normal"/>
    <w:link w:val="TitleChar"/>
    <w:autoRedefine/>
    <w:uiPriority w:val="10"/>
    <w:qFormat/>
    <w:rsid w:val="00F076A2"/>
    <w:pPr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styleId="Hyperlink">
    <w:name w:val="Hyperlink"/>
    <w:uiPriority w:val="99"/>
    <w:rPr>
      <w:u w:val="single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IEEETitle">
    <w:name w:val="IEEE Title"/>
    <w:next w:val="Body"/>
    <w:pPr>
      <w:jc w:val="center"/>
    </w:pPr>
    <w:rPr>
      <w:rFonts w:cs="Arial Unicode MS"/>
      <w:color w:val="000000"/>
      <w:sz w:val="48"/>
      <w:szCs w:val="48"/>
      <w:u w:color="000000"/>
    </w:rPr>
  </w:style>
  <w:style w:type="character" w:customStyle="1" w:styleId="Heading1Char">
    <w:name w:val="Heading 1 Char"/>
    <w:basedOn w:val="DefaultParagraphFont"/>
    <w:link w:val="Heading1"/>
    <w:uiPriority w:val="9"/>
    <w:rsid w:val="00F076A2"/>
    <w:rPr>
      <w:rFonts w:eastAsiaTheme="majorEastAsia" w:cstheme="majorBidi"/>
      <w:b/>
      <w:color w:val="000000"/>
      <w:sz w:val="32"/>
      <w:szCs w:val="32"/>
      <w:u w:color="000000"/>
    </w:rPr>
  </w:style>
  <w:style w:type="paragraph" w:styleId="ListParagraph">
    <w:name w:val="List Paragraph"/>
    <w:basedOn w:val="Normal"/>
    <w:uiPriority w:val="34"/>
    <w:qFormat/>
    <w:rsid w:val="008E3A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F64E2"/>
    <w:rPr>
      <w:rFonts w:eastAsiaTheme="majorEastAsia"/>
      <w:b/>
      <w:bCs/>
      <w:color w:val="202124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076A2"/>
    <w:rPr>
      <w:rFonts w:eastAsiaTheme="majorEastAsia" w:cstheme="majorBidi"/>
      <w:b/>
      <w:color w:val="000000"/>
      <w:spacing w:val="-10"/>
      <w:kern w:val="28"/>
      <w:sz w:val="40"/>
      <w:szCs w:val="56"/>
      <w:u w:color="000000"/>
    </w:rPr>
  </w:style>
  <w:style w:type="paragraph" w:styleId="NoSpacing">
    <w:name w:val="No Spacing"/>
    <w:uiPriority w:val="1"/>
    <w:qFormat/>
    <w:rsid w:val="009F3684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275B90"/>
    <w:pPr>
      <w:spacing w:line="259" w:lineRule="auto"/>
      <w:jc w:val="left"/>
      <w:outlineLvl w:val="9"/>
    </w:pPr>
    <w:rPr>
      <w:rFonts w:asciiTheme="majorHAnsi" w:hAnsiTheme="majorHAnsi"/>
      <w:b w:val="0"/>
      <w:color w:val="2F759E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275B90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275B90"/>
    <w:pPr>
      <w:spacing w:after="200"/>
    </w:pPr>
    <w:rPr>
      <w:i/>
      <w:iCs/>
      <w:color w:val="404040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E0E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76E0E"/>
    <w:pPr>
      <w:widowControl w:val="0"/>
      <w:autoSpaceDE w:val="0"/>
      <w:autoSpaceDN w:val="0"/>
    </w:pPr>
    <w:rPr>
      <w:rFonts w:ascii="Carlito" w:eastAsia="Carlito" w:hAnsi="Carlito" w:cs="Carlito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76E0E"/>
    <w:rPr>
      <w:rFonts w:ascii="Carlito" w:eastAsia="Carlito" w:hAnsi="Carlito" w:cs="Carlito"/>
    </w:rPr>
  </w:style>
  <w:style w:type="character" w:styleId="Strong">
    <w:name w:val="Strong"/>
    <w:basedOn w:val="DefaultParagraphFont"/>
    <w:uiPriority w:val="22"/>
    <w:qFormat/>
    <w:rsid w:val="00976E0E"/>
    <w:rPr>
      <w:b/>
      <w:bCs/>
    </w:rPr>
  </w:style>
  <w:style w:type="paragraph" w:customStyle="1" w:styleId="Default">
    <w:name w:val="Default"/>
    <w:rsid w:val="00E147B9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CF64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4E2"/>
  </w:style>
  <w:style w:type="paragraph" w:styleId="Footer">
    <w:name w:val="footer"/>
    <w:basedOn w:val="Normal"/>
    <w:link w:val="FooterChar"/>
    <w:uiPriority w:val="99"/>
    <w:unhideWhenUsed/>
    <w:rsid w:val="00CF64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8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7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alam.shuvo@northsouth.edu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barkat.ullah@northsouth.edu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ruf.billah@northsouth.edu" TargetMode="External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mailto:md.zakaria@northsouth.edu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+H0WhH27SDhdWcpXsxW19HtOJA==">AMUW2mXlbHuOgIgR73G4+0zSQWgLgpLLh6TZ3lEjZySJJaeFs44ZJrwgVlaESpWDXz/EbErh46E8Cpw4bK0aeVtmFTsV8GbYwASXe4q3OT034Mw/am0Pjy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68CCC7F-17D9-4114-945D-022937567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afiz</cp:lastModifiedBy>
  <cp:revision>18</cp:revision>
  <dcterms:created xsi:type="dcterms:W3CDTF">2020-07-27T12:55:00Z</dcterms:created>
  <dcterms:modified xsi:type="dcterms:W3CDTF">2020-08-24T05:15:00Z</dcterms:modified>
</cp:coreProperties>
</file>